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5F6" w:rsidRDefault="008625F6" w:rsidP="008625F6">
      <w:pPr>
        <w:pStyle w:val="80"/>
        <w:shd w:val="clear" w:color="auto" w:fill="auto"/>
        <w:spacing w:before="0" w:line="240" w:lineRule="auto"/>
        <w:ind w:firstLine="0"/>
        <w:rPr>
          <w:rStyle w:val="8"/>
          <w:bCs/>
          <w:color w:val="000000"/>
          <w:lang w:val="en-US"/>
        </w:rPr>
      </w:pPr>
      <w:r w:rsidRPr="008625F6">
        <w:rPr>
          <w:rStyle w:val="8"/>
          <w:bCs/>
          <w:noProof/>
          <w:color w:val="00000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54175</wp:posOffset>
            </wp:positionH>
            <wp:positionV relativeFrom="margin">
              <wp:posOffset>-2872105</wp:posOffset>
            </wp:positionV>
            <wp:extent cx="6417310" cy="9709785"/>
            <wp:effectExtent l="1638300" t="0" r="1621790" b="0"/>
            <wp:wrapSquare wrapText="bothSides"/>
            <wp:docPr id="1" name="Рисунок 1" descr="C:\Users\DetSad\Desktop\Тит. пл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tSad\Desktop\Тит. план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17310" cy="970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559"/>
        <w:gridCol w:w="4111"/>
        <w:gridCol w:w="5528"/>
      </w:tblGrid>
      <w:tr w:rsidR="00E2759F" w:rsidTr="00E2759F">
        <w:tc>
          <w:tcPr>
            <w:tcW w:w="534" w:type="dxa"/>
          </w:tcPr>
          <w:p w:rsidR="00E2759F" w:rsidRPr="007331DA" w:rsidRDefault="00E2759F" w:rsidP="000F2514">
            <w:pPr>
              <w:rPr>
                <w:sz w:val="24"/>
                <w:szCs w:val="24"/>
              </w:rPr>
            </w:pPr>
            <w:r w:rsidRPr="007331DA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3402" w:type="dxa"/>
          </w:tcPr>
          <w:p w:rsidR="00E2759F" w:rsidRPr="007331DA" w:rsidRDefault="00E2759F" w:rsidP="000F2514">
            <w:pPr>
              <w:jc w:val="both"/>
              <w:rPr>
                <w:sz w:val="24"/>
                <w:szCs w:val="24"/>
              </w:rPr>
            </w:pPr>
            <w:r w:rsidRPr="007331DA">
              <w:rPr>
                <w:sz w:val="24"/>
                <w:szCs w:val="24"/>
              </w:rPr>
              <w:t>Доступность взаимодействия с получателем образовательных услуг</w:t>
            </w:r>
          </w:p>
        </w:tc>
        <w:tc>
          <w:tcPr>
            <w:tcW w:w="1559" w:type="dxa"/>
          </w:tcPr>
          <w:p w:rsidR="00E2759F" w:rsidRDefault="00AB37CC" w:rsidP="001C0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E2759F" w:rsidRDefault="00BA4EB3" w:rsidP="001C0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bookmarkStart w:id="0" w:name="_GoBack"/>
            <w:bookmarkEnd w:id="0"/>
          </w:p>
        </w:tc>
        <w:tc>
          <w:tcPr>
            <w:tcW w:w="5528" w:type="dxa"/>
          </w:tcPr>
          <w:p w:rsidR="00753040" w:rsidRPr="0033668C" w:rsidRDefault="00753040" w:rsidP="00336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ить в</w:t>
            </w:r>
            <w:r w:rsidRPr="00E86C54">
              <w:rPr>
                <w:sz w:val="24"/>
                <w:szCs w:val="24"/>
              </w:rPr>
              <w:t>озможность взаимодействия</w:t>
            </w:r>
            <w:r>
              <w:rPr>
                <w:sz w:val="24"/>
                <w:szCs w:val="24"/>
              </w:rPr>
              <w:t>:</w:t>
            </w:r>
            <w:r w:rsidRPr="00E86C54">
              <w:rPr>
                <w:sz w:val="24"/>
                <w:szCs w:val="24"/>
              </w:rPr>
              <w:t xml:space="preserve"> по телефону, по эле</w:t>
            </w:r>
            <w:r>
              <w:rPr>
                <w:sz w:val="24"/>
                <w:szCs w:val="24"/>
              </w:rPr>
              <w:t xml:space="preserve">ктронной почте, </w:t>
            </w:r>
            <w:r w:rsidRPr="00E86C54">
              <w:rPr>
                <w:sz w:val="24"/>
                <w:szCs w:val="24"/>
              </w:rPr>
              <w:t xml:space="preserve">с помощью электронных сервисов, предоставляемых на официальном сайте </w:t>
            </w:r>
            <w:r w:rsidR="0033668C">
              <w:rPr>
                <w:rFonts w:eastAsiaTheme="minorHAnsi"/>
                <w:lang w:eastAsia="en-US"/>
              </w:rPr>
              <w:t>МАДОУ д/с № 1 «Березка»</w:t>
            </w:r>
            <w:r w:rsidR="0033668C" w:rsidRPr="00753040">
              <w:rPr>
                <w:rFonts w:eastAsiaTheme="minorHAnsi"/>
                <w:lang w:eastAsia="en-US"/>
              </w:rPr>
              <w:t xml:space="preserve"> </w:t>
            </w:r>
            <w:r w:rsidRPr="00E86C54">
              <w:rPr>
                <w:sz w:val="24"/>
                <w:szCs w:val="24"/>
              </w:rPr>
              <w:t>в сети Интернет («Задать вопрос специалисту», «Оставьте ваш отзыв», «Обратная св</w:t>
            </w:r>
            <w:r>
              <w:rPr>
                <w:sz w:val="24"/>
                <w:szCs w:val="24"/>
              </w:rPr>
              <w:t>язь»</w:t>
            </w:r>
            <w:r w:rsidRPr="00E86C5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. Предоставить возможность </w:t>
            </w:r>
            <w:r w:rsidRPr="00753040">
              <w:rPr>
                <w:rFonts w:eastAsiaTheme="minorHAnsi"/>
                <w:lang w:eastAsia="en-US"/>
              </w:rPr>
              <w:t xml:space="preserve">внесения предложений с помощью электронных сервисов, предоставляемых на официальном сайте </w:t>
            </w:r>
            <w:r w:rsidR="0033668C">
              <w:rPr>
                <w:rFonts w:eastAsiaTheme="minorHAnsi"/>
                <w:lang w:eastAsia="en-US"/>
              </w:rPr>
              <w:t>МАДОУ д/с № 1 «Березка»</w:t>
            </w:r>
            <w:r w:rsidRPr="00753040">
              <w:rPr>
                <w:rFonts w:eastAsiaTheme="minorHAnsi"/>
                <w:lang w:eastAsia="en-US"/>
              </w:rPr>
              <w:t xml:space="preserve"> в сети Интернет, направленных на улучшение работы организации</w:t>
            </w:r>
          </w:p>
        </w:tc>
      </w:tr>
      <w:tr w:rsidR="00E2759F" w:rsidTr="00E2759F">
        <w:tc>
          <w:tcPr>
            <w:tcW w:w="534" w:type="dxa"/>
          </w:tcPr>
          <w:p w:rsidR="00E2759F" w:rsidRPr="007331DA" w:rsidRDefault="00E2759F" w:rsidP="001527BF">
            <w:pPr>
              <w:rPr>
                <w:sz w:val="24"/>
                <w:szCs w:val="24"/>
              </w:rPr>
            </w:pPr>
            <w:r w:rsidRPr="007331DA">
              <w:rPr>
                <w:sz w:val="24"/>
                <w:szCs w:val="24"/>
              </w:rPr>
              <w:t>1.4</w:t>
            </w:r>
          </w:p>
        </w:tc>
        <w:tc>
          <w:tcPr>
            <w:tcW w:w="3402" w:type="dxa"/>
          </w:tcPr>
          <w:p w:rsidR="00E2759F" w:rsidRPr="007331DA" w:rsidRDefault="00E2759F" w:rsidP="001527BF">
            <w:pPr>
              <w:jc w:val="both"/>
              <w:rPr>
                <w:sz w:val="24"/>
                <w:szCs w:val="24"/>
              </w:rPr>
            </w:pPr>
            <w:r w:rsidRPr="007331DA">
              <w:rPr>
                <w:sz w:val="24"/>
                <w:szCs w:val="24"/>
              </w:rPr>
              <w:t xml:space="preserve">Доступность сведений о ходе рассмотрения обращений граждан, поступивших в организацию от получателей образовательных услуг </w:t>
            </w:r>
          </w:p>
        </w:tc>
        <w:tc>
          <w:tcPr>
            <w:tcW w:w="1559" w:type="dxa"/>
          </w:tcPr>
          <w:p w:rsidR="00E2759F" w:rsidRDefault="00AB37CC" w:rsidP="001C0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E2759F" w:rsidRDefault="00BA4EB3" w:rsidP="001C0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E2759F" w:rsidRPr="00C55B72" w:rsidRDefault="005C0487" w:rsidP="00C55B72">
            <w:pPr>
              <w:spacing w:after="200" w:line="276" w:lineRule="auto"/>
              <w:ind w:left="325" w:hanging="28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еспечить д</w:t>
            </w:r>
            <w:r w:rsidR="00C55B72" w:rsidRPr="00C55B72">
              <w:rPr>
                <w:rFonts w:eastAsiaTheme="minorHAnsi"/>
                <w:lang w:eastAsia="en-US"/>
              </w:rPr>
              <w:t xml:space="preserve">оступность </w:t>
            </w:r>
            <w:r>
              <w:rPr>
                <w:rFonts w:eastAsiaTheme="minorHAnsi"/>
                <w:lang w:eastAsia="en-US"/>
              </w:rPr>
              <w:t xml:space="preserve">к </w:t>
            </w:r>
            <w:r w:rsidR="00C55B72" w:rsidRPr="00C55B72">
              <w:rPr>
                <w:rFonts w:eastAsiaTheme="minorHAnsi"/>
                <w:lang w:eastAsia="en-US"/>
              </w:rPr>
              <w:t>сведени</w:t>
            </w:r>
            <w:r>
              <w:rPr>
                <w:rFonts w:eastAsiaTheme="minorHAnsi"/>
                <w:lang w:eastAsia="en-US"/>
              </w:rPr>
              <w:t>ям</w:t>
            </w:r>
            <w:r w:rsidR="00C55B72">
              <w:rPr>
                <w:rFonts w:eastAsiaTheme="minorHAnsi"/>
                <w:lang w:eastAsia="en-US"/>
              </w:rPr>
              <w:t xml:space="preserve"> о ходе рассмотрения обращений </w:t>
            </w:r>
            <w:r w:rsidR="00C55B72" w:rsidRPr="00C55B72">
              <w:rPr>
                <w:rFonts w:eastAsiaTheme="minorHAnsi"/>
                <w:lang w:eastAsia="en-US"/>
              </w:rPr>
              <w:t xml:space="preserve">граждан, поступивших в </w:t>
            </w:r>
            <w:r w:rsidR="00C55B72">
              <w:rPr>
                <w:rFonts w:eastAsiaTheme="minorHAnsi"/>
                <w:lang w:eastAsia="en-US"/>
              </w:rPr>
              <w:t>МАДОУ д/с № 1 «Березка»</w:t>
            </w:r>
            <w:r w:rsidR="00C55B72" w:rsidRPr="00C55B72">
              <w:rPr>
                <w:rFonts w:eastAsiaTheme="minorHAnsi"/>
                <w:lang w:eastAsia="en-US"/>
              </w:rPr>
              <w:t xml:space="preserve"> от получателей образовательных услуг по телефону</w:t>
            </w:r>
            <w:r w:rsidR="00C55B72">
              <w:rPr>
                <w:rFonts w:eastAsiaTheme="minorHAnsi"/>
                <w:lang w:eastAsia="en-US"/>
              </w:rPr>
              <w:t xml:space="preserve">, по </w:t>
            </w:r>
            <w:r w:rsidR="00C55B72" w:rsidRPr="00267D7C">
              <w:rPr>
                <w:sz w:val="24"/>
                <w:szCs w:val="24"/>
              </w:rPr>
              <w:t>электронной почте</w:t>
            </w:r>
            <w:r w:rsidR="00C55B72">
              <w:rPr>
                <w:sz w:val="24"/>
                <w:szCs w:val="24"/>
              </w:rPr>
              <w:t xml:space="preserve">, </w:t>
            </w:r>
            <w:r w:rsidR="00C55B72" w:rsidRPr="00267D7C">
              <w:rPr>
                <w:sz w:val="24"/>
                <w:szCs w:val="24"/>
              </w:rPr>
              <w:t xml:space="preserve">с помощью электронных сервисов, доступных на официальном сайте </w:t>
            </w:r>
            <w:r w:rsidR="00C55B72">
              <w:rPr>
                <w:rFonts w:eastAsiaTheme="minorHAnsi"/>
                <w:lang w:eastAsia="en-US"/>
              </w:rPr>
              <w:t>МАДОУ д/с № 1 «Березка»</w:t>
            </w:r>
          </w:p>
        </w:tc>
      </w:tr>
      <w:tr w:rsidR="00E2759F" w:rsidTr="00DE3899">
        <w:tc>
          <w:tcPr>
            <w:tcW w:w="15134" w:type="dxa"/>
            <w:gridSpan w:val="5"/>
          </w:tcPr>
          <w:p w:rsidR="00E2759F" w:rsidRPr="007331DA" w:rsidRDefault="00E2759F" w:rsidP="00E2759F">
            <w:pPr>
              <w:jc w:val="center"/>
              <w:rPr>
                <w:b/>
                <w:sz w:val="24"/>
                <w:szCs w:val="24"/>
              </w:rPr>
            </w:pPr>
            <w:r w:rsidRPr="007331DA">
              <w:rPr>
                <w:b/>
                <w:sz w:val="24"/>
                <w:szCs w:val="24"/>
              </w:rPr>
              <w:t>Критерий 2:</w:t>
            </w:r>
          </w:p>
          <w:p w:rsidR="00E2759F" w:rsidRDefault="00E2759F" w:rsidP="00E2759F">
            <w:pPr>
              <w:jc w:val="center"/>
              <w:rPr>
                <w:sz w:val="28"/>
                <w:szCs w:val="28"/>
              </w:rPr>
            </w:pPr>
            <w:r w:rsidRPr="007331DA">
              <w:rPr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E2759F" w:rsidTr="00E2759F">
        <w:tc>
          <w:tcPr>
            <w:tcW w:w="534" w:type="dxa"/>
          </w:tcPr>
          <w:p w:rsidR="00E2759F" w:rsidRPr="007331DA" w:rsidRDefault="00E2759F" w:rsidP="000F2514">
            <w:pPr>
              <w:rPr>
                <w:sz w:val="24"/>
                <w:szCs w:val="24"/>
              </w:rPr>
            </w:pPr>
            <w:r w:rsidRPr="007331DA">
              <w:rPr>
                <w:sz w:val="24"/>
                <w:szCs w:val="24"/>
              </w:rPr>
              <w:t>2.1</w:t>
            </w:r>
          </w:p>
        </w:tc>
        <w:tc>
          <w:tcPr>
            <w:tcW w:w="3402" w:type="dxa"/>
          </w:tcPr>
          <w:p w:rsidR="00E2759F" w:rsidRPr="007331DA" w:rsidRDefault="00E2759F" w:rsidP="000F2514">
            <w:pPr>
              <w:jc w:val="both"/>
              <w:rPr>
                <w:sz w:val="24"/>
                <w:szCs w:val="24"/>
              </w:rPr>
            </w:pPr>
            <w:r w:rsidRPr="007331DA">
              <w:rPr>
                <w:sz w:val="24"/>
                <w:szCs w:val="24"/>
              </w:rPr>
              <w:t>Материально-техническое и информационное обеспечение организации</w:t>
            </w:r>
          </w:p>
          <w:p w:rsidR="00E2759F" w:rsidRPr="007331DA" w:rsidRDefault="00E2759F" w:rsidP="000F25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759F" w:rsidRDefault="00AB37CC" w:rsidP="001C0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E2759F" w:rsidRDefault="00CD428E" w:rsidP="001C0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FA71FC" w:rsidRPr="00FA71FC" w:rsidRDefault="005C0487" w:rsidP="005C0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FA71FC">
              <w:rPr>
                <w:sz w:val="24"/>
                <w:szCs w:val="24"/>
              </w:rPr>
              <w:t>амена</w:t>
            </w:r>
            <w:r w:rsidR="00FA71FC" w:rsidRPr="00FA71FC">
              <w:rPr>
                <w:sz w:val="24"/>
                <w:szCs w:val="24"/>
              </w:rPr>
              <w:t xml:space="preserve"> игрового модульного, спортивного, творческого оборудования в соответствии с возрастными особенностями.</w:t>
            </w:r>
          </w:p>
          <w:p w:rsidR="00FA71FC" w:rsidRDefault="00FA71FC" w:rsidP="005C048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</w:rPr>
            </w:pPr>
            <w:r w:rsidRPr="00FA71FC">
              <w:rPr>
                <w:sz w:val="24"/>
                <w:szCs w:val="24"/>
              </w:rPr>
              <w:t>Согласно ФГОС п.3.3</w:t>
            </w:r>
            <w:r>
              <w:rPr>
                <w:sz w:val="24"/>
                <w:szCs w:val="24"/>
              </w:rPr>
              <w:t>.</w:t>
            </w:r>
          </w:p>
          <w:p w:rsidR="00FA71FC" w:rsidRPr="00FA71FC" w:rsidRDefault="00FA71FC" w:rsidP="00FA71F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  <w:r w:rsidRPr="00FA71FC">
              <w:rPr>
                <w:sz w:val="24"/>
                <w:szCs w:val="24"/>
              </w:rPr>
              <w:t xml:space="preserve"> компьютеров, мультимедийного оборудования, интерактивных досок для проведения занятий с детьми</w:t>
            </w:r>
            <w:r>
              <w:rPr>
                <w:sz w:val="24"/>
                <w:szCs w:val="24"/>
              </w:rPr>
              <w:t>.</w:t>
            </w:r>
          </w:p>
          <w:p w:rsidR="00E2759F" w:rsidRDefault="00CD428E" w:rsidP="00B46BC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D428E">
              <w:rPr>
                <w:rFonts w:eastAsia="Times New Roman"/>
                <w:sz w:val="24"/>
                <w:szCs w:val="24"/>
              </w:rPr>
              <w:t>Приобрете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D428E">
              <w:rPr>
                <w:rFonts w:eastAsia="Times New Roman"/>
                <w:sz w:val="24"/>
                <w:szCs w:val="24"/>
              </w:rPr>
              <w:t xml:space="preserve">методических пособий </w:t>
            </w:r>
            <w:r>
              <w:rPr>
                <w:rFonts w:eastAsia="Times New Roman"/>
                <w:sz w:val="24"/>
                <w:szCs w:val="24"/>
              </w:rPr>
              <w:t>к новому учебному году</w:t>
            </w:r>
            <w:r w:rsidR="00B46BC9">
              <w:rPr>
                <w:rFonts w:eastAsia="Times New Roman"/>
                <w:sz w:val="24"/>
                <w:szCs w:val="24"/>
              </w:rPr>
              <w:t>.</w:t>
            </w:r>
          </w:p>
          <w:p w:rsidR="00B46BC9" w:rsidRPr="00CD428E" w:rsidRDefault="00B46BC9" w:rsidP="00B46BC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мена детских шкафчиков для одежды в раздевалке группы.</w:t>
            </w:r>
          </w:p>
        </w:tc>
      </w:tr>
      <w:tr w:rsidR="00E2759F" w:rsidTr="00E2759F">
        <w:tc>
          <w:tcPr>
            <w:tcW w:w="534" w:type="dxa"/>
          </w:tcPr>
          <w:p w:rsidR="00E2759F" w:rsidRPr="007331DA" w:rsidRDefault="00E2759F" w:rsidP="001937CC">
            <w:pPr>
              <w:rPr>
                <w:sz w:val="24"/>
                <w:szCs w:val="24"/>
              </w:rPr>
            </w:pPr>
            <w:r w:rsidRPr="007331DA">
              <w:rPr>
                <w:sz w:val="24"/>
                <w:szCs w:val="24"/>
              </w:rPr>
              <w:t>2.2</w:t>
            </w:r>
          </w:p>
        </w:tc>
        <w:tc>
          <w:tcPr>
            <w:tcW w:w="3402" w:type="dxa"/>
          </w:tcPr>
          <w:p w:rsidR="00E2759F" w:rsidRPr="007331DA" w:rsidRDefault="00E2759F" w:rsidP="001937CC">
            <w:pPr>
              <w:jc w:val="both"/>
              <w:rPr>
                <w:sz w:val="24"/>
                <w:szCs w:val="24"/>
              </w:rPr>
            </w:pPr>
            <w:r w:rsidRPr="007331DA">
              <w:rPr>
                <w:sz w:val="24"/>
                <w:szCs w:val="24"/>
              </w:rPr>
              <w:t xml:space="preserve">Наличие необходимых </w:t>
            </w:r>
            <w:r w:rsidRPr="007331DA">
              <w:rPr>
                <w:sz w:val="24"/>
                <w:szCs w:val="24"/>
              </w:rPr>
              <w:lastRenderedPageBreak/>
              <w:t>условий для охраны и укрепления здоровья, организации питания обучающихся</w:t>
            </w:r>
          </w:p>
          <w:p w:rsidR="00E2759F" w:rsidRPr="007331DA" w:rsidRDefault="00E2759F" w:rsidP="001937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759F" w:rsidRDefault="00AB37CC" w:rsidP="001C0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111" w:type="dxa"/>
          </w:tcPr>
          <w:p w:rsidR="00E2759F" w:rsidRDefault="00B46BC9" w:rsidP="001C0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FA71FC" w:rsidRPr="005C0487" w:rsidRDefault="001779F0" w:rsidP="005C0487">
            <w:r>
              <w:t>Приобрести оборудование для</w:t>
            </w:r>
            <w:r w:rsidR="00FA71FC">
              <w:t xml:space="preserve"> спорт</w:t>
            </w:r>
            <w:r>
              <w:t xml:space="preserve">площадки. </w:t>
            </w:r>
          </w:p>
          <w:p w:rsidR="00E2759F" w:rsidRPr="00FA71FC" w:rsidRDefault="00FA71FC" w:rsidP="00FA71FC">
            <w:pPr>
              <w:jc w:val="both"/>
              <w:rPr>
                <w:sz w:val="24"/>
                <w:szCs w:val="24"/>
              </w:rPr>
            </w:pPr>
            <w:r w:rsidRPr="00FA71FC">
              <w:rPr>
                <w:sz w:val="24"/>
                <w:szCs w:val="24"/>
              </w:rPr>
              <w:lastRenderedPageBreak/>
              <w:t>Выполнять ФГОС ДО, Нормативы СанПиН 2.4.1.3049-13» Санитарно-эпидемиологические требования к устройству, содержанию…» и изменения к ним</w:t>
            </w:r>
            <w:r w:rsidRPr="00FA71FC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E2759F" w:rsidTr="00E2759F">
        <w:tc>
          <w:tcPr>
            <w:tcW w:w="534" w:type="dxa"/>
          </w:tcPr>
          <w:p w:rsidR="00E2759F" w:rsidRPr="007331DA" w:rsidRDefault="00E2759F" w:rsidP="000F2514">
            <w:pPr>
              <w:rPr>
                <w:sz w:val="24"/>
                <w:szCs w:val="24"/>
              </w:rPr>
            </w:pPr>
            <w:r w:rsidRPr="007331DA">
              <w:rPr>
                <w:sz w:val="24"/>
                <w:szCs w:val="24"/>
              </w:rPr>
              <w:t>2.3</w:t>
            </w:r>
          </w:p>
        </w:tc>
        <w:tc>
          <w:tcPr>
            <w:tcW w:w="3402" w:type="dxa"/>
          </w:tcPr>
          <w:p w:rsidR="00E2759F" w:rsidRPr="007331DA" w:rsidRDefault="00E2759F" w:rsidP="00E2759F">
            <w:pPr>
              <w:jc w:val="both"/>
              <w:rPr>
                <w:sz w:val="24"/>
                <w:szCs w:val="24"/>
              </w:rPr>
            </w:pPr>
            <w:r w:rsidRPr="007331DA">
              <w:rPr>
                <w:sz w:val="24"/>
                <w:szCs w:val="24"/>
              </w:rPr>
              <w:t>Условия для индивидуальной работы с обучающимися</w:t>
            </w:r>
          </w:p>
        </w:tc>
        <w:tc>
          <w:tcPr>
            <w:tcW w:w="1559" w:type="dxa"/>
          </w:tcPr>
          <w:p w:rsidR="00E2759F" w:rsidRDefault="00AB37CC" w:rsidP="001C0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E2759F" w:rsidRDefault="001779F0" w:rsidP="001C0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E2759F" w:rsidRDefault="001779F0" w:rsidP="001779F0">
            <w:pPr>
              <w:jc w:val="both"/>
            </w:pPr>
            <w:r>
              <w:t>Организовать свободный доступ</w:t>
            </w:r>
            <w:r w:rsidRPr="008658B9">
              <w:t xml:space="preserve"> к сети Интернет для проведения индивидуальных занятий</w:t>
            </w:r>
            <w:r w:rsidRPr="008658B9">
              <w:tab/>
            </w:r>
          </w:p>
          <w:p w:rsidR="001779F0" w:rsidRDefault="001779F0" w:rsidP="00E215CB">
            <w:pPr>
              <w:jc w:val="both"/>
              <w:rPr>
                <w:sz w:val="28"/>
                <w:szCs w:val="28"/>
              </w:rPr>
            </w:pPr>
            <w:r>
              <w:t xml:space="preserve">Организовать работу </w:t>
            </w:r>
            <w:r w:rsidRPr="008658B9">
              <w:t>узких специалистов логопедов, психологов</w:t>
            </w:r>
            <w:r>
              <w:t xml:space="preserve"> на новый учебный год</w:t>
            </w:r>
            <w:r w:rsidRPr="008658B9">
              <w:t>.</w:t>
            </w:r>
          </w:p>
        </w:tc>
      </w:tr>
      <w:tr w:rsidR="00E2759F" w:rsidTr="00E2759F">
        <w:tc>
          <w:tcPr>
            <w:tcW w:w="534" w:type="dxa"/>
          </w:tcPr>
          <w:p w:rsidR="00E2759F" w:rsidRPr="007331DA" w:rsidRDefault="00E2759F" w:rsidP="00AD605A">
            <w:pPr>
              <w:rPr>
                <w:sz w:val="24"/>
                <w:szCs w:val="24"/>
              </w:rPr>
            </w:pPr>
            <w:r w:rsidRPr="007331DA">
              <w:rPr>
                <w:sz w:val="24"/>
                <w:szCs w:val="24"/>
              </w:rPr>
              <w:t>2.4</w:t>
            </w:r>
          </w:p>
        </w:tc>
        <w:tc>
          <w:tcPr>
            <w:tcW w:w="3402" w:type="dxa"/>
          </w:tcPr>
          <w:p w:rsidR="00E2759F" w:rsidRPr="007331DA" w:rsidRDefault="00E2759F" w:rsidP="00AD605A">
            <w:pPr>
              <w:jc w:val="both"/>
              <w:rPr>
                <w:sz w:val="24"/>
                <w:szCs w:val="24"/>
              </w:rPr>
            </w:pPr>
            <w:r w:rsidRPr="007331DA">
              <w:rPr>
                <w:sz w:val="24"/>
                <w:szCs w:val="24"/>
              </w:rPr>
              <w:t>Наличие дополнительных образовательных программ</w:t>
            </w:r>
          </w:p>
        </w:tc>
        <w:tc>
          <w:tcPr>
            <w:tcW w:w="1559" w:type="dxa"/>
          </w:tcPr>
          <w:p w:rsidR="00E2759F" w:rsidRDefault="00AB37CC" w:rsidP="001C0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111" w:type="dxa"/>
          </w:tcPr>
          <w:p w:rsidR="00E2759F" w:rsidRDefault="00AD09DA" w:rsidP="001C0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E2759F" w:rsidRDefault="00AD09DA" w:rsidP="00AD09DA">
            <w:pPr>
              <w:jc w:val="both"/>
            </w:pPr>
            <w:r>
              <w:t>Увеличить п</w:t>
            </w:r>
            <w:r w:rsidRPr="008658B9">
              <w:t>роцент охвата обучающихся дополнительными программами</w:t>
            </w:r>
            <w:r>
              <w:t>.</w:t>
            </w:r>
          </w:p>
          <w:p w:rsidR="00AD09DA" w:rsidRDefault="00AD09DA" w:rsidP="00AD09DA">
            <w:pPr>
              <w:jc w:val="both"/>
            </w:pPr>
            <w:r>
              <w:t xml:space="preserve">Дополнительно в родительских уголках групп выставить информацию о </w:t>
            </w:r>
            <w:r w:rsidRPr="008658B9">
              <w:t>дополнительных образовательных программ</w:t>
            </w:r>
            <w:r>
              <w:t xml:space="preserve">ах ДОУ </w:t>
            </w:r>
            <w:r w:rsidRPr="008658B9">
              <w:t>для просвещения родителей</w:t>
            </w:r>
            <w:r>
              <w:t>.</w:t>
            </w:r>
          </w:p>
          <w:p w:rsidR="00AD09DA" w:rsidRDefault="005C0487" w:rsidP="00E215CB">
            <w:pPr>
              <w:jc w:val="both"/>
              <w:rPr>
                <w:sz w:val="28"/>
                <w:szCs w:val="28"/>
              </w:rPr>
            </w:pPr>
            <w:r>
              <w:t>Выставить</w:t>
            </w:r>
            <w:r w:rsidRPr="00267D7C">
              <w:rPr>
                <w:sz w:val="24"/>
                <w:szCs w:val="24"/>
              </w:rPr>
              <w:t xml:space="preserve"> на официальном сайте </w:t>
            </w:r>
            <w:r>
              <w:rPr>
                <w:rFonts w:eastAsiaTheme="minorHAnsi"/>
                <w:lang w:eastAsia="en-US"/>
              </w:rPr>
              <w:t xml:space="preserve">МАДОУ д/с № 1 «Березка» </w:t>
            </w:r>
            <w:r>
              <w:t>дополнительные образовательные</w:t>
            </w:r>
            <w:r w:rsidR="00AD09DA" w:rsidRPr="008658B9">
              <w:t xml:space="preserve"> программ</w:t>
            </w:r>
            <w:r>
              <w:t>ы</w:t>
            </w:r>
            <w:r w:rsidR="00E215CB">
              <w:t xml:space="preserve"> разных направленностей.</w:t>
            </w:r>
          </w:p>
        </w:tc>
      </w:tr>
      <w:tr w:rsidR="00E2759F" w:rsidTr="00E2759F">
        <w:tc>
          <w:tcPr>
            <w:tcW w:w="534" w:type="dxa"/>
          </w:tcPr>
          <w:p w:rsidR="00E2759F" w:rsidRPr="007331DA" w:rsidRDefault="00E2759F" w:rsidP="000F2514">
            <w:pPr>
              <w:rPr>
                <w:sz w:val="24"/>
                <w:szCs w:val="24"/>
              </w:rPr>
            </w:pPr>
            <w:r w:rsidRPr="007331DA">
              <w:rPr>
                <w:sz w:val="24"/>
                <w:szCs w:val="24"/>
              </w:rPr>
              <w:t>2.5</w:t>
            </w:r>
          </w:p>
        </w:tc>
        <w:tc>
          <w:tcPr>
            <w:tcW w:w="3402" w:type="dxa"/>
          </w:tcPr>
          <w:p w:rsidR="00E2759F" w:rsidRPr="007331DA" w:rsidRDefault="00E2759F" w:rsidP="000F2514">
            <w:pPr>
              <w:jc w:val="both"/>
              <w:rPr>
                <w:sz w:val="24"/>
                <w:szCs w:val="24"/>
              </w:rPr>
            </w:pPr>
            <w:r w:rsidRPr="007331DA">
              <w:rPr>
                <w:sz w:val="24"/>
                <w:szCs w:val="24"/>
              </w:rPr>
              <w:t>Наличие возможности развития творческих способностей и интересов обучающихся</w:t>
            </w:r>
          </w:p>
          <w:p w:rsidR="00E2759F" w:rsidRPr="007331DA" w:rsidRDefault="00E2759F" w:rsidP="000F25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759F" w:rsidRDefault="00AB37CC" w:rsidP="001C0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E2759F" w:rsidRDefault="009920F3" w:rsidP="001C0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E2759F" w:rsidRDefault="005C0487" w:rsidP="009920F3">
            <w:pPr>
              <w:jc w:val="both"/>
              <w:rPr>
                <w:sz w:val="28"/>
                <w:szCs w:val="28"/>
              </w:rPr>
            </w:pPr>
            <w:r>
              <w:t>Обеспечить у</w:t>
            </w:r>
            <w:r w:rsidR="009920F3" w:rsidRPr="008658B9">
              <w:t xml:space="preserve">частие обучающихся в конкурсах, олимпиадах (в том числе во всероссийских и международных), выставках, смотрах, физкультурных мероприятиях, спортивных мероприятиях и других массовых мероприятиях разного уровня. Проведение мероприятий разной направленности в </w:t>
            </w:r>
            <w:r w:rsidR="009920F3">
              <w:rPr>
                <w:rFonts w:eastAsiaTheme="minorHAnsi"/>
                <w:lang w:eastAsia="en-US"/>
              </w:rPr>
              <w:t xml:space="preserve">МАДОУ д/с № 1 «Березка» </w:t>
            </w:r>
            <w:r w:rsidR="009920F3" w:rsidRPr="008658B9">
              <w:t>для обучающихся</w:t>
            </w:r>
            <w:r>
              <w:t>.</w:t>
            </w:r>
          </w:p>
        </w:tc>
      </w:tr>
      <w:tr w:rsidR="00E2759F" w:rsidTr="00E2759F">
        <w:tc>
          <w:tcPr>
            <w:tcW w:w="534" w:type="dxa"/>
          </w:tcPr>
          <w:p w:rsidR="00E2759F" w:rsidRPr="007331DA" w:rsidRDefault="00E2759F" w:rsidP="000A25A7">
            <w:pPr>
              <w:rPr>
                <w:sz w:val="24"/>
                <w:szCs w:val="24"/>
              </w:rPr>
            </w:pPr>
            <w:r w:rsidRPr="007331DA">
              <w:rPr>
                <w:sz w:val="24"/>
                <w:szCs w:val="24"/>
              </w:rPr>
              <w:t>2.6</w:t>
            </w:r>
          </w:p>
        </w:tc>
        <w:tc>
          <w:tcPr>
            <w:tcW w:w="3402" w:type="dxa"/>
          </w:tcPr>
          <w:p w:rsidR="00E2759F" w:rsidRPr="007331DA" w:rsidRDefault="00E2759F" w:rsidP="000A25A7">
            <w:pPr>
              <w:jc w:val="both"/>
              <w:rPr>
                <w:sz w:val="24"/>
                <w:szCs w:val="24"/>
              </w:rPr>
            </w:pPr>
            <w:r w:rsidRPr="007331DA">
              <w:rPr>
                <w:sz w:val="24"/>
                <w:szCs w:val="24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  <w:p w:rsidR="00E2759F" w:rsidRPr="007331DA" w:rsidRDefault="00E2759F" w:rsidP="000A25A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759F" w:rsidRDefault="00AB37CC" w:rsidP="001C0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E2759F" w:rsidRDefault="009920F3" w:rsidP="001C0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E2759F" w:rsidRDefault="005C0487" w:rsidP="009920F3">
            <w:pPr>
              <w:jc w:val="both"/>
            </w:pPr>
            <w:r>
              <w:t>Продолжить работу по психолого-педагогическому консультированию</w:t>
            </w:r>
            <w:r w:rsidR="009920F3" w:rsidRPr="008658B9">
              <w:t xml:space="preserve"> обучающихся, их родителей (законных представителей) и педагогических работников</w:t>
            </w:r>
            <w:r w:rsidR="009920F3">
              <w:t>.</w:t>
            </w:r>
          </w:p>
          <w:p w:rsidR="009920F3" w:rsidRDefault="005C0487" w:rsidP="009920F3">
            <w:pPr>
              <w:jc w:val="both"/>
            </w:pPr>
            <w:r>
              <w:t>Проводить к</w:t>
            </w:r>
            <w:r w:rsidR="009920F3" w:rsidRPr="008658B9">
              <w:t>оррекционно-развивающие и компенсирующие занятия с обучающимися, логопедическая помощь обучающимся</w:t>
            </w:r>
            <w:r w:rsidR="009920F3">
              <w:t>.</w:t>
            </w:r>
          </w:p>
          <w:p w:rsidR="009920F3" w:rsidRDefault="005C0487" w:rsidP="009920F3">
            <w:pPr>
              <w:jc w:val="both"/>
            </w:pPr>
            <w:r>
              <w:t>Выполнять к</w:t>
            </w:r>
            <w:r w:rsidR="009920F3" w:rsidRPr="008658B9">
              <w:t>омплекс реабилитационных и других медицинских мероприятий</w:t>
            </w:r>
            <w:r w:rsidR="009920F3">
              <w:t>.</w:t>
            </w:r>
          </w:p>
          <w:p w:rsidR="009920F3" w:rsidRPr="00852507" w:rsidRDefault="005C0487" w:rsidP="00852507">
            <w:pPr>
              <w:tabs>
                <w:tab w:val="left" w:pos="391"/>
              </w:tabs>
              <w:contextualSpacing/>
              <w:jc w:val="both"/>
            </w:pPr>
            <w:r>
              <w:t>Организовать</w:t>
            </w:r>
            <w:r w:rsidR="00852507">
              <w:t xml:space="preserve"> п</w:t>
            </w:r>
            <w:r w:rsidR="009920F3" w:rsidRPr="008658B9">
              <w:t>омощь обучающимся в социальной адаптации</w:t>
            </w:r>
            <w:r w:rsidR="009920F3">
              <w:t>.</w:t>
            </w:r>
          </w:p>
        </w:tc>
      </w:tr>
      <w:tr w:rsidR="00E2759F" w:rsidTr="00E2759F">
        <w:tc>
          <w:tcPr>
            <w:tcW w:w="534" w:type="dxa"/>
          </w:tcPr>
          <w:p w:rsidR="00E2759F" w:rsidRPr="007331DA" w:rsidRDefault="00E2759F" w:rsidP="000F2514">
            <w:pPr>
              <w:rPr>
                <w:sz w:val="24"/>
                <w:szCs w:val="24"/>
              </w:rPr>
            </w:pPr>
            <w:r w:rsidRPr="007331DA"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3402" w:type="dxa"/>
          </w:tcPr>
          <w:p w:rsidR="00E2759F" w:rsidRPr="007331DA" w:rsidRDefault="00E2759F" w:rsidP="000F2514">
            <w:pPr>
              <w:jc w:val="both"/>
              <w:rPr>
                <w:sz w:val="24"/>
                <w:szCs w:val="24"/>
              </w:rPr>
            </w:pPr>
            <w:r w:rsidRPr="007331DA">
              <w:rPr>
                <w:sz w:val="24"/>
                <w:szCs w:val="24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  <w:p w:rsidR="00E2759F" w:rsidRPr="007331DA" w:rsidRDefault="00E2759F" w:rsidP="000F251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759F" w:rsidRDefault="00AB37CC" w:rsidP="001C0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E2759F" w:rsidRDefault="009920F3" w:rsidP="001C0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E2759F" w:rsidRDefault="005F66DC" w:rsidP="005F66DC">
            <w:pPr>
              <w:jc w:val="both"/>
            </w:pPr>
            <w:r>
              <w:t>Обеспечить д</w:t>
            </w:r>
            <w:r w:rsidR="009920F3" w:rsidRPr="008658B9">
              <w:t>оступность к получению образовательных услуг, обучающихся с ограниченными возможностями здоровья</w:t>
            </w:r>
            <w:r w:rsidR="009920F3">
              <w:t>.</w:t>
            </w:r>
          </w:p>
          <w:p w:rsidR="005F66DC" w:rsidRDefault="005F66DC" w:rsidP="005F66DC">
            <w:pPr>
              <w:jc w:val="both"/>
              <w:rPr>
                <w:sz w:val="28"/>
                <w:szCs w:val="28"/>
              </w:rPr>
            </w:pPr>
            <w:r>
              <w:t>В 2018 году запланирована реконструкция МАДОУ д/с №1 «Березка», где предусмотрено н</w:t>
            </w:r>
            <w:r w:rsidR="009920F3" w:rsidRPr="008658B9">
              <w:t xml:space="preserve">аличие </w:t>
            </w:r>
            <w:r w:rsidRPr="008658B9">
              <w:t>доступной среды для лиц с ограниченными возможностями на террито</w:t>
            </w:r>
            <w:r>
              <w:t xml:space="preserve">рии образовательной организации. </w:t>
            </w:r>
          </w:p>
        </w:tc>
      </w:tr>
      <w:tr w:rsidR="00E2759F" w:rsidTr="004C5795">
        <w:tc>
          <w:tcPr>
            <w:tcW w:w="15134" w:type="dxa"/>
            <w:gridSpan w:val="5"/>
          </w:tcPr>
          <w:p w:rsidR="00E2759F" w:rsidRPr="007331DA" w:rsidRDefault="00E2759F" w:rsidP="00E2759F">
            <w:pPr>
              <w:jc w:val="center"/>
              <w:rPr>
                <w:b/>
                <w:sz w:val="24"/>
                <w:szCs w:val="24"/>
              </w:rPr>
            </w:pPr>
            <w:r w:rsidRPr="007331DA">
              <w:rPr>
                <w:b/>
                <w:sz w:val="24"/>
                <w:szCs w:val="24"/>
              </w:rPr>
              <w:t>Критерий 3:</w:t>
            </w:r>
          </w:p>
          <w:p w:rsidR="00E2759F" w:rsidRDefault="00E2759F" w:rsidP="00E2759F">
            <w:pPr>
              <w:jc w:val="center"/>
              <w:rPr>
                <w:sz w:val="28"/>
                <w:szCs w:val="28"/>
              </w:rPr>
            </w:pPr>
            <w:r w:rsidRPr="007331DA">
              <w:rPr>
                <w:sz w:val="24"/>
                <w:szCs w:val="24"/>
              </w:rPr>
              <w:t>Доброжелательность, вежливость, компетентность работников</w:t>
            </w:r>
          </w:p>
        </w:tc>
      </w:tr>
      <w:tr w:rsidR="00E2759F" w:rsidTr="00E2759F">
        <w:tc>
          <w:tcPr>
            <w:tcW w:w="534" w:type="dxa"/>
          </w:tcPr>
          <w:p w:rsidR="00E2759F" w:rsidRPr="007331DA" w:rsidRDefault="00E2759F" w:rsidP="000F2514">
            <w:pPr>
              <w:rPr>
                <w:sz w:val="24"/>
                <w:szCs w:val="24"/>
              </w:rPr>
            </w:pPr>
            <w:r w:rsidRPr="007331DA">
              <w:rPr>
                <w:sz w:val="24"/>
                <w:szCs w:val="24"/>
              </w:rPr>
              <w:t xml:space="preserve"> 3.1</w:t>
            </w:r>
          </w:p>
        </w:tc>
        <w:tc>
          <w:tcPr>
            <w:tcW w:w="3402" w:type="dxa"/>
          </w:tcPr>
          <w:p w:rsidR="00E2759F" w:rsidRPr="007331DA" w:rsidRDefault="00E2759F" w:rsidP="000F2514">
            <w:pPr>
              <w:jc w:val="both"/>
              <w:rPr>
                <w:sz w:val="24"/>
                <w:szCs w:val="24"/>
              </w:rPr>
            </w:pPr>
            <w:r w:rsidRPr="007331DA">
              <w:rPr>
                <w:sz w:val="24"/>
                <w:szCs w:val="24"/>
              </w:rPr>
              <w:t xml:space="preserve">Оценка доброжелательности и вежливости работников организации </w:t>
            </w:r>
          </w:p>
        </w:tc>
        <w:tc>
          <w:tcPr>
            <w:tcW w:w="1559" w:type="dxa"/>
          </w:tcPr>
          <w:p w:rsidR="00E2759F" w:rsidRDefault="00AB37CC" w:rsidP="001C0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E2759F" w:rsidRDefault="005F66DC" w:rsidP="001C0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E2759F" w:rsidRDefault="005F66DC" w:rsidP="000765D5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lang w:eastAsia="en-US"/>
              </w:rPr>
              <w:t xml:space="preserve">Соблюдать Кодекс профессиональной этики сотрудников МАДОУ д/с № 1 «Березка» </w:t>
            </w:r>
          </w:p>
        </w:tc>
      </w:tr>
      <w:tr w:rsidR="00E2759F" w:rsidTr="00E2759F">
        <w:tc>
          <w:tcPr>
            <w:tcW w:w="534" w:type="dxa"/>
          </w:tcPr>
          <w:p w:rsidR="00E2759F" w:rsidRPr="007331DA" w:rsidRDefault="00E2759F" w:rsidP="00F92846">
            <w:pPr>
              <w:rPr>
                <w:sz w:val="24"/>
                <w:szCs w:val="24"/>
              </w:rPr>
            </w:pPr>
            <w:r w:rsidRPr="007331DA">
              <w:rPr>
                <w:sz w:val="24"/>
                <w:szCs w:val="24"/>
              </w:rPr>
              <w:t>3.2</w:t>
            </w:r>
          </w:p>
        </w:tc>
        <w:tc>
          <w:tcPr>
            <w:tcW w:w="3402" w:type="dxa"/>
          </w:tcPr>
          <w:p w:rsidR="00E2759F" w:rsidRPr="007331DA" w:rsidRDefault="00E2759F" w:rsidP="00F92846">
            <w:pPr>
              <w:jc w:val="both"/>
              <w:rPr>
                <w:sz w:val="24"/>
                <w:szCs w:val="24"/>
              </w:rPr>
            </w:pPr>
            <w:r w:rsidRPr="007331DA">
              <w:rPr>
                <w:sz w:val="24"/>
                <w:szCs w:val="24"/>
              </w:rPr>
              <w:t>Оценка компетентности работников организации</w:t>
            </w:r>
          </w:p>
        </w:tc>
        <w:tc>
          <w:tcPr>
            <w:tcW w:w="1559" w:type="dxa"/>
          </w:tcPr>
          <w:p w:rsidR="00E2759F" w:rsidRDefault="00AB37CC" w:rsidP="001C0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E2759F" w:rsidRDefault="005F66DC" w:rsidP="001C0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E2759F" w:rsidRDefault="00105FE2" w:rsidP="000765D5">
            <w:pPr>
              <w:jc w:val="both"/>
              <w:rPr>
                <w:sz w:val="28"/>
                <w:szCs w:val="28"/>
              </w:rPr>
            </w:pPr>
            <w:r w:rsidRPr="00105FE2">
              <w:rPr>
                <w:sz w:val="24"/>
                <w:szCs w:val="24"/>
              </w:rPr>
              <w:t>Повышение квалификации всех руководителей, педагогов и работников ОУ (согласно плану)</w:t>
            </w:r>
            <w:r>
              <w:rPr>
                <w:sz w:val="24"/>
                <w:szCs w:val="24"/>
              </w:rPr>
              <w:t xml:space="preserve"> </w:t>
            </w:r>
            <w:r w:rsidR="000765D5">
              <w:rPr>
                <w:sz w:val="24"/>
                <w:szCs w:val="24"/>
              </w:rPr>
              <w:t>и обучения в высших учебных заведениях.</w:t>
            </w:r>
            <w:r w:rsidR="00852507">
              <w:rPr>
                <w:sz w:val="24"/>
                <w:szCs w:val="24"/>
              </w:rPr>
              <w:t xml:space="preserve"> Обеспечить участие педагогов и специалистов на семинарах</w:t>
            </w:r>
            <w:r w:rsidR="00852507" w:rsidRPr="008658B9">
              <w:t xml:space="preserve"> и других массовых мероприятиях разного уровня.</w:t>
            </w:r>
          </w:p>
        </w:tc>
      </w:tr>
      <w:tr w:rsidR="00E2759F" w:rsidTr="00852C4D">
        <w:tc>
          <w:tcPr>
            <w:tcW w:w="15134" w:type="dxa"/>
            <w:gridSpan w:val="5"/>
          </w:tcPr>
          <w:p w:rsidR="00E2759F" w:rsidRPr="007331DA" w:rsidRDefault="00E2759F" w:rsidP="00E2759F">
            <w:pPr>
              <w:jc w:val="center"/>
              <w:rPr>
                <w:b/>
                <w:sz w:val="24"/>
                <w:szCs w:val="24"/>
              </w:rPr>
            </w:pPr>
            <w:r w:rsidRPr="007331DA">
              <w:rPr>
                <w:b/>
                <w:sz w:val="24"/>
                <w:szCs w:val="24"/>
              </w:rPr>
              <w:t>Критерий 4:</w:t>
            </w:r>
          </w:p>
          <w:p w:rsidR="00E2759F" w:rsidRDefault="00E2759F" w:rsidP="00E2759F">
            <w:pPr>
              <w:jc w:val="center"/>
              <w:rPr>
                <w:sz w:val="28"/>
                <w:szCs w:val="28"/>
              </w:rPr>
            </w:pPr>
            <w:r w:rsidRPr="007331DA">
              <w:rPr>
                <w:sz w:val="24"/>
                <w:szCs w:val="24"/>
              </w:rPr>
              <w:t>Удовлетворенность качеством образовательной деятельности организаций</w:t>
            </w:r>
          </w:p>
        </w:tc>
      </w:tr>
      <w:tr w:rsidR="00E2759F" w:rsidTr="00E2759F">
        <w:tc>
          <w:tcPr>
            <w:tcW w:w="534" w:type="dxa"/>
          </w:tcPr>
          <w:p w:rsidR="00E2759F" w:rsidRPr="007331DA" w:rsidRDefault="00E2759F" w:rsidP="000F2514">
            <w:pPr>
              <w:rPr>
                <w:sz w:val="24"/>
                <w:szCs w:val="24"/>
              </w:rPr>
            </w:pPr>
            <w:r w:rsidRPr="007331DA">
              <w:rPr>
                <w:sz w:val="24"/>
                <w:szCs w:val="24"/>
              </w:rPr>
              <w:t>4.1</w:t>
            </w:r>
          </w:p>
        </w:tc>
        <w:tc>
          <w:tcPr>
            <w:tcW w:w="3402" w:type="dxa"/>
          </w:tcPr>
          <w:p w:rsidR="00E2759F" w:rsidRPr="007331DA" w:rsidRDefault="00E2759F" w:rsidP="000F2514">
            <w:pPr>
              <w:jc w:val="both"/>
              <w:rPr>
                <w:sz w:val="24"/>
                <w:szCs w:val="24"/>
              </w:rPr>
            </w:pPr>
            <w:r w:rsidRPr="007331DA">
              <w:rPr>
                <w:sz w:val="24"/>
                <w:szCs w:val="24"/>
              </w:rPr>
              <w:t>Оценка материально-технического обеспечение организации</w:t>
            </w:r>
          </w:p>
        </w:tc>
        <w:tc>
          <w:tcPr>
            <w:tcW w:w="1559" w:type="dxa"/>
          </w:tcPr>
          <w:p w:rsidR="00E2759F" w:rsidRDefault="00AB37CC" w:rsidP="001C0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E2759F" w:rsidRDefault="000765D5" w:rsidP="001C0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852507" w:rsidRDefault="00852507" w:rsidP="00105FE2">
            <w:pPr>
              <w:jc w:val="both"/>
              <w:rPr>
                <w:sz w:val="24"/>
                <w:szCs w:val="24"/>
              </w:rPr>
            </w:pPr>
          </w:p>
          <w:p w:rsidR="000765D5" w:rsidRDefault="00852507" w:rsidP="008525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0765D5">
              <w:rPr>
                <w:sz w:val="24"/>
                <w:szCs w:val="24"/>
              </w:rPr>
              <w:t>амена</w:t>
            </w:r>
            <w:r w:rsidR="000765D5" w:rsidRPr="00FA71FC">
              <w:rPr>
                <w:sz w:val="24"/>
                <w:szCs w:val="24"/>
              </w:rPr>
              <w:t xml:space="preserve"> игрового модульного, спортивного, творческого оборудования в соответст</w:t>
            </w:r>
            <w:r>
              <w:rPr>
                <w:sz w:val="24"/>
                <w:szCs w:val="24"/>
              </w:rPr>
              <w:t xml:space="preserve">вии с возрастными особенностями </w:t>
            </w:r>
            <w:r w:rsidR="000765D5" w:rsidRPr="00FA71FC">
              <w:rPr>
                <w:sz w:val="24"/>
                <w:szCs w:val="24"/>
              </w:rPr>
              <w:t>Согласно ФГОС п.3.3</w:t>
            </w:r>
            <w:r w:rsidR="000765D5">
              <w:rPr>
                <w:sz w:val="24"/>
                <w:szCs w:val="24"/>
              </w:rPr>
              <w:t>.</w:t>
            </w:r>
          </w:p>
          <w:p w:rsidR="000765D5" w:rsidRPr="00FA71FC" w:rsidRDefault="000765D5" w:rsidP="00105FE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  <w:r w:rsidRPr="00FA71FC">
              <w:rPr>
                <w:sz w:val="24"/>
                <w:szCs w:val="24"/>
              </w:rPr>
              <w:t xml:space="preserve"> компьютеров, мультимедийного оборудования, интерактивных досок для проведения занятий с детьми</w:t>
            </w:r>
            <w:r>
              <w:rPr>
                <w:sz w:val="24"/>
                <w:szCs w:val="24"/>
              </w:rPr>
              <w:t>.</w:t>
            </w:r>
          </w:p>
          <w:p w:rsidR="000765D5" w:rsidRDefault="000765D5" w:rsidP="00105FE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D428E">
              <w:rPr>
                <w:rFonts w:eastAsia="Times New Roman"/>
                <w:sz w:val="24"/>
                <w:szCs w:val="24"/>
              </w:rPr>
              <w:t>Приобрете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D428E">
              <w:rPr>
                <w:rFonts w:eastAsia="Times New Roman"/>
                <w:sz w:val="24"/>
                <w:szCs w:val="24"/>
              </w:rPr>
              <w:t xml:space="preserve">методических пособий </w:t>
            </w:r>
            <w:r>
              <w:rPr>
                <w:rFonts w:eastAsia="Times New Roman"/>
                <w:sz w:val="24"/>
                <w:szCs w:val="24"/>
              </w:rPr>
              <w:t>к новому учебному году.</w:t>
            </w:r>
          </w:p>
          <w:p w:rsidR="00E2759F" w:rsidRDefault="000765D5" w:rsidP="00105FE2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Замена детских шкафчиков для одежды в раздевалке группы.</w:t>
            </w:r>
          </w:p>
        </w:tc>
      </w:tr>
      <w:tr w:rsidR="00E2759F" w:rsidTr="00E2759F">
        <w:tc>
          <w:tcPr>
            <w:tcW w:w="534" w:type="dxa"/>
          </w:tcPr>
          <w:p w:rsidR="00E2759F" w:rsidRPr="007331DA" w:rsidRDefault="00E2759F" w:rsidP="000A2A09">
            <w:pPr>
              <w:rPr>
                <w:sz w:val="24"/>
                <w:szCs w:val="24"/>
              </w:rPr>
            </w:pPr>
            <w:r w:rsidRPr="007331DA">
              <w:rPr>
                <w:sz w:val="24"/>
                <w:szCs w:val="24"/>
              </w:rPr>
              <w:t>4.2</w:t>
            </w:r>
          </w:p>
        </w:tc>
        <w:tc>
          <w:tcPr>
            <w:tcW w:w="3402" w:type="dxa"/>
          </w:tcPr>
          <w:p w:rsidR="00E2759F" w:rsidRPr="007331DA" w:rsidRDefault="00E2759F" w:rsidP="000A2A09">
            <w:pPr>
              <w:jc w:val="both"/>
              <w:rPr>
                <w:sz w:val="24"/>
                <w:szCs w:val="24"/>
              </w:rPr>
            </w:pPr>
            <w:r w:rsidRPr="007331DA">
              <w:rPr>
                <w:sz w:val="24"/>
                <w:szCs w:val="24"/>
              </w:rPr>
              <w:t xml:space="preserve">Оценка качества предоставляемых </w:t>
            </w:r>
            <w:r w:rsidRPr="007331DA">
              <w:rPr>
                <w:sz w:val="24"/>
                <w:szCs w:val="24"/>
              </w:rPr>
              <w:lastRenderedPageBreak/>
              <w:t>образовательных услуг</w:t>
            </w:r>
          </w:p>
        </w:tc>
        <w:tc>
          <w:tcPr>
            <w:tcW w:w="1559" w:type="dxa"/>
          </w:tcPr>
          <w:p w:rsidR="00E2759F" w:rsidRDefault="00AB37CC" w:rsidP="001C0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111" w:type="dxa"/>
          </w:tcPr>
          <w:p w:rsidR="00E2759F" w:rsidRDefault="000765D5" w:rsidP="001C0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E2759F" w:rsidRPr="00105FE2" w:rsidRDefault="006A1E2A" w:rsidP="006A1E2A">
            <w:pPr>
              <w:jc w:val="both"/>
              <w:rPr>
                <w:sz w:val="24"/>
                <w:szCs w:val="24"/>
              </w:rPr>
            </w:pPr>
            <w:r w:rsidRPr="006A1E2A">
              <w:rPr>
                <w:sz w:val="24"/>
                <w:szCs w:val="24"/>
              </w:rPr>
              <w:t xml:space="preserve">Повысить процент удовлетворенности потребителя </w:t>
            </w:r>
            <w:r w:rsidR="00105FE2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качеству</w:t>
            </w:r>
            <w:r w:rsidR="00105FE2" w:rsidRPr="007331DA">
              <w:rPr>
                <w:sz w:val="24"/>
                <w:szCs w:val="24"/>
              </w:rPr>
              <w:t xml:space="preserve"> предоставляемых образовательных </w:t>
            </w:r>
            <w:r w:rsidR="00105FE2" w:rsidRPr="007331DA">
              <w:rPr>
                <w:sz w:val="24"/>
                <w:szCs w:val="24"/>
              </w:rPr>
              <w:lastRenderedPageBreak/>
              <w:t>услуг</w:t>
            </w:r>
            <w:r w:rsidR="00105FE2">
              <w:rPr>
                <w:sz w:val="24"/>
                <w:szCs w:val="24"/>
              </w:rPr>
              <w:t xml:space="preserve"> согласно ФГОС ДО</w:t>
            </w:r>
          </w:p>
        </w:tc>
      </w:tr>
      <w:tr w:rsidR="00E2759F" w:rsidTr="00E2759F">
        <w:tc>
          <w:tcPr>
            <w:tcW w:w="534" w:type="dxa"/>
          </w:tcPr>
          <w:p w:rsidR="00E2759F" w:rsidRPr="007331DA" w:rsidRDefault="00E2759F" w:rsidP="00F72E7D">
            <w:pPr>
              <w:rPr>
                <w:sz w:val="24"/>
                <w:szCs w:val="24"/>
              </w:rPr>
            </w:pPr>
            <w:r w:rsidRPr="007331DA">
              <w:rPr>
                <w:sz w:val="24"/>
                <w:szCs w:val="24"/>
              </w:rPr>
              <w:t>4.3</w:t>
            </w:r>
          </w:p>
        </w:tc>
        <w:tc>
          <w:tcPr>
            <w:tcW w:w="3402" w:type="dxa"/>
          </w:tcPr>
          <w:p w:rsidR="00E2759F" w:rsidRPr="007331DA" w:rsidRDefault="00E2759F" w:rsidP="00F72E7D">
            <w:pPr>
              <w:jc w:val="both"/>
              <w:rPr>
                <w:sz w:val="24"/>
                <w:szCs w:val="24"/>
              </w:rPr>
            </w:pPr>
            <w:r w:rsidRPr="007331DA">
              <w:rPr>
                <w:sz w:val="24"/>
                <w:szCs w:val="24"/>
              </w:rPr>
              <w:t>Рекомендация организации родственникам и знакомым</w:t>
            </w:r>
          </w:p>
        </w:tc>
        <w:tc>
          <w:tcPr>
            <w:tcW w:w="1559" w:type="dxa"/>
          </w:tcPr>
          <w:p w:rsidR="00E2759F" w:rsidRDefault="00AB37CC" w:rsidP="001C0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E2759F" w:rsidRDefault="000765D5" w:rsidP="001C0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E2759F" w:rsidRPr="006A1E2A" w:rsidRDefault="006A1E2A" w:rsidP="006A1E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обновлять информацию о</w:t>
            </w:r>
            <w:r w:rsidRPr="00BA4EB3">
              <w:rPr>
                <w:sz w:val="24"/>
                <w:szCs w:val="24"/>
              </w:rPr>
              <w:t xml:space="preserve"> деятельности</w:t>
            </w:r>
            <w:r>
              <w:rPr>
                <w:rFonts w:eastAsiaTheme="minorHAnsi"/>
                <w:lang w:eastAsia="en-US"/>
              </w:rPr>
              <w:t xml:space="preserve"> ДОУ </w:t>
            </w:r>
            <w:r w:rsidR="00852507">
              <w:rPr>
                <w:rFonts w:eastAsiaTheme="minorHAnsi"/>
                <w:lang w:eastAsia="en-US"/>
              </w:rPr>
              <w:t xml:space="preserve">на информационных стендах на базе учреждения, </w:t>
            </w:r>
            <w:r w:rsidRPr="00BA4EB3">
              <w:rPr>
                <w:sz w:val="24"/>
                <w:szCs w:val="24"/>
              </w:rPr>
              <w:t xml:space="preserve">на официальном сайте </w:t>
            </w:r>
            <w:r>
              <w:rPr>
                <w:rFonts w:eastAsiaTheme="minorHAnsi"/>
                <w:lang w:eastAsia="en-US"/>
              </w:rPr>
              <w:t>МАДОУ д/с № 1 «Березка»</w:t>
            </w:r>
            <w:r w:rsidRPr="00753040">
              <w:rPr>
                <w:rFonts w:eastAsiaTheme="minorHAnsi"/>
                <w:lang w:eastAsia="en-US"/>
              </w:rPr>
              <w:t xml:space="preserve"> </w:t>
            </w:r>
            <w:r w:rsidRPr="00BA4EB3">
              <w:rPr>
                <w:sz w:val="24"/>
                <w:szCs w:val="24"/>
              </w:rPr>
              <w:t>в информационно-телекоммуникационной сети Интернет</w:t>
            </w:r>
          </w:p>
        </w:tc>
      </w:tr>
    </w:tbl>
    <w:p w:rsidR="001C0957" w:rsidRDefault="001C0957" w:rsidP="001C0957">
      <w:pPr>
        <w:jc w:val="center"/>
        <w:rPr>
          <w:sz w:val="28"/>
          <w:szCs w:val="28"/>
        </w:rPr>
      </w:pPr>
    </w:p>
    <w:p w:rsidR="00897E8B" w:rsidRDefault="00897E8B" w:rsidP="001C0957">
      <w:pPr>
        <w:jc w:val="center"/>
        <w:rPr>
          <w:sz w:val="28"/>
          <w:szCs w:val="28"/>
        </w:rPr>
      </w:pPr>
    </w:p>
    <w:p w:rsidR="00897E8B" w:rsidRDefault="00897E8B" w:rsidP="001C0957">
      <w:pPr>
        <w:jc w:val="center"/>
        <w:rPr>
          <w:sz w:val="28"/>
          <w:szCs w:val="28"/>
        </w:rPr>
      </w:pPr>
    </w:p>
    <w:p w:rsidR="00897E8B" w:rsidRDefault="00897E8B" w:rsidP="001C0957">
      <w:pPr>
        <w:jc w:val="center"/>
        <w:rPr>
          <w:sz w:val="28"/>
          <w:szCs w:val="28"/>
        </w:rPr>
      </w:pPr>
    </w:p>
    <w:p w:rsidR="00897E8B" w:rsidRDefault="00897E8B" w:rsidP="001C0957">
      <w:pPr>
        <w:jc w:val="center"/>
        <w:rPr>
          <w:sz w:val="28"/>
          <w:szCs w:val="28"/>
        </w:rPr>
      </w:pPr>
    </w:p>
    <w:p w:rsidR="00897E8B" w:rsidRDefault="00897E8B" w:rsidP="001C0957">
      <w:pPr>
        <w:jc w:val="center"/>
        <w:rPr>
          <w:sz w:val="28"/>
          <w:szCs w:val="28"/>
        </w:rPr>
      </w:pPr>
    </w:p>
    <w:p w:rsidR="00897E8B" w:rsidRDefault="00897E8B" w:rsidP="001C0957">
      <w:pPr>
        <w:jc w:val="center"/>
        <w:rPr>
          <w:sz w:val="28"/>
          <w:szCs w:val="28"/>
        </w:rPr>
      </w:pPr>
    </w:p>
    <w:p w:rsidR="00897E8B" w:rsidRDefault="00897E8B" w:rsidP="001C0957">
      <w:pPr>
        <w:jc w:val="center"/>
        <w:rPr>
          <w:sz w:val="28"/>
          <w:szCs w:val="28"/>
        </w:rPr>
      </w:pPr>
    </w:p>
    <w:p w:rsidR="00897E8B" w:rsidRPr="001C0957" w:rsidRDefault="00897E8B" w:rsidP="00897E8B">
      <w:pPr>
        <w:jc w:val="right"/>
        <w:rPr>
          <w:sz w:val="28"/>
          <w:szCs w:val="28"/>
        </w:rPr>
      </w:pPr>
    </w:p>
    <w:sectPr w:rsidR="00897E8B" w:rsidRPr="001C0957" w:rsidSect="001C0957">
      <w:pgSz w:w="16838" w:h="11906" w:orient="landscape"/>
      <w:pgMar w:top="1701" w:right="567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0E0048"/>
    <w:multiLevelType w:val="hybridMultilevel"/>
    <w:tmpl w:val="11123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2EB6"/>
    <w:rsid w:val="00053557"/>
    <w:rsid w:val="00071814"/>
    <w:rsid w:val="000765D5"/>
    <w:rsid w:val="000A0815"/>
    <w:rsid w:val="000E2C8B"/>
    <w:rsid w:val="00105FE2"/>
    <w:rsid w:val="00134861"/>
    <w:rsid w:val="00147AE0"/>
    <w:rsid w:val="00157BFE"/>
    <w:rsid w:val="001779F0"/>
    <w:rsid w:val="001B291B"/>
    <w:rsid w:val="001C0957"/>
    <w:rsid w:val="001C5900"/>
    <w:rsid w:val="0022112A"/>
    <w:rsid w:val="00231182"/>
    <w:rsid w:val="00256350"/>
    <w:rsid w:val="002755C2"/>
    <w:rsid w:val="00277D9C"/>
    <w:rsid w:val="0028707E"/>
    <w:rsid w:val="002A51F9"/>
    <w:rsid w:val="002B3C6F"/>
    <w:rsid w:val="002F2E3D"/>
    <w:rsid w:val="002F5253"/>
    <w:rsid w:val="002F79E6"/>
    <w:rsid w:val="00302A99"/>
    <w:rsid w:val="0031134B"/>
    <w:rsid w:val="003241A1"/>
    <w:rsid w:val="00324362"/>
    <w:rsid w:val="0033668C"/>
    <w:rsid w:val="003640EC"/>
    <w:rsid w:val="0039579C"/>
    <w:rsid w:val="003C0C94"/>
    <w:rsid w:val="003C13FC"/>
    <w:rsid w:val="003D7A56"/>
    <w:rsid w:val="004124BE"/>
    <w:rsid w:val="00413D61"/>
    <w:rsid w:val="00526700"/>
    <w:rsid w:val="00545875"/>
    <w:rsid w:val="00557A00"/>
    <w:rsid w:val="00561CFB"/>
    <w:rsid w:val="0056585C"/>
    <w:rsid w:val="00567FC9"/>
    <w:rsid w:val="00575CDC"/>
    <w:rsid w:val="005961F2"/>
    <w:rsid w:val="005A748D"/>
    <w:rsid w:val="005C0487"/>
    <w:rsid w:val="005C5E61"/>
    <w:rsid w:val="005D2009"/>
    <w:rsid w:val="005E41C7"/>
    <w:rsid w:val="005F182C"/>
    <w:rsid w:val="005F66DC"/>
    <w:rsid w:val="006178F8"/>
    <w:rsid w:val="00625EEA"/>
    <w:rsid w:val="00650C70"/>
    <w:rsid w:val="0066198D"/>
    <w:rsid w:val="00691A67"/>
    <w:rsid w:val="006965ED"/>
    <w:rsid w:val="006A1E2A"/>
    <w:rsid w:val="006A60AE"/>
    <w:rsid w:val="006B2369"/>
    <w:rsid w:val="006D2196"/>
    <w:rsid w:val="006D52D8"/>
    <w:rsid w:val="006F0D61"/>
    <w:rsid w:val="00710DE3"/>
    <w:rsid w:val="00732981"/>
    <w:rsid w:val="00742B33"/>
    <w:rsid w:val="0075244F"/>
    <w:rsid w:val="00753040"/>
    <w:rsid w:val="00796C6A"/>
    <w:rsid w:val="007C2988"/>
    <w:rsid w:val="007E1BCE"/>
    <w:rsid w:val="007E6FB9"/>
    <w:rsid w:val="007F77C8"/>
    <w:rsid w:val="008333B2"/>
    <w:rsid w:val="0084683D"/>
    <w:rsid w:val="00852507"/>
    <w:rsid w:val="008579D7"/>
    <w:rsid w:val="008625F6"/>
    <w:rsid w:val="00897E8B"/>
    <w:rsid w:val="008C1617"/>
    <w:rsid w:val="008C553E"/>
    <w:rsid w:val="008D3F90"/>
    <w:rsid w:val="008D69C8"/>
    <w:rsid w:val="0093011E"/>
    <w:rsid w:val="009920F3"/>
    <w:rsid w:val="009921FB"/>
    <w:rsid w:val="00993B52"/>
    <w:rsid w:val="00994C45"/>
    <w:rsid w:val="009975C2"/>
    <w:rsid w:val="00997B29"/>
    <w:rsid w:val="009A1403"/>
    <w:rsid w:val="009E41AB"/>
    <w:rsid w:val="009E61A2"/>
    <w:rsid w:val="00A16A52"/>
    <w:rsid w:val="00A22635"/>
    <w:rsid w:val="00A84E9B"/>
    <w:rsid w:val="00AA1F59"/>
    <w:rsid w:val="00AA2A5D"/>
    <w:rsid w:val="00AA4EE3"/>
    <w:rsid w:val="00AB326D"/>
    <w:rsid w:val="00AB37CC"/>
    <w:rsid w:val="00AC6094"/>
    <w:rsid w:val="00AD09DA"/>
    <w:rsid w:val="00AF1205"/>
    <w:rsid w:val="00AF46C9"/>
    <w:rsid w:val="00B46BC9"/>
    <w:rsid w:val="00B50F2A"/>
    <w:rsid w:val="00B624C4"/>
    <w:rsid w:val="00B6573B"/>
    <w:rsid w:val="00B86F95"/>
    <w:rsid w:val="00B964D1"/>
    <w:rsid w:val="00BA24A9"/>
    <w:rsid w:val="00BA4EB3"/>
    <w:rsid w:val="00BE2462"/>
    <w:rsid w:val="00C329F2"/>
    <w:rsid w:val="00C4089A"/>
    <w:rsid w:val="00C42DBD"/>
    <w:rsid w:val="00C44348"/>
    <w:rsid w:val="00C443E4"/>
    <w:rsid w:val="00C55B72"/>
    <w:rsid w:val="00C720D2"/>
    <w:rsid w:val="00C92BAF"/>
    <w:rsid w:val="00CA0CF5"/>
    <w:rsid w:val="00CA56E3"/>
    <w:rsid w:val="00CC697B"/>
    <w:rsid w:val="00CD2892"/>
    <w:rsid w:val="00CD428E"/>
    <w:rsid w:val="00CF0C13"/>
    <w:rsid w:val="00CF2EB6"/>
    <w:rsid w:val="00D1707E"/>
    <w:rsid w:val="00D210A1"/>
    <w:rsid w:val="00D523C2"/>
    <w:rsid w:val="00D82D79"/>
    <w:rsid w:val="00DA067A"/>
    <w:rsid w:val="00DA1091"/>
    <w:rsid w:val="00DA2D25"/>
    <w:rsid w:val="00DC7250"/>
    <w:rsid w:val="00E215CB"/>
    <w:rsid w:val="00E2759F"/>
    <w:rsid w:val="00E3349F"/>
    <w:rsid w:val="00E61305"/>
    <w:rsid w:val="00E7311A"/>
    <w:rsid w:val="00E74D59"/>
    <w:rsid w:val="00E83186"/>
    <w:rsid w:val="00E83A82"/>
    <w:rsid w:val="00EB4880"/>
    <w:rsid w:val="00EC5B6F"/>
    <w:rsid w:val="00EC603B"/>
    <w:rsid w:val="00ED2DEA"/>
    <w:rsid w:val="00EE6AB0"/>
    <w:rsid w:val="00F02B3D"/>
    <w:rsid w:val="00F06F58"/>
    <w:rsid w:val="00F14CF5"/>
    <w:rsid w:val="00F26893"/>
    <w:rsid w:val="00F507B2"/>
    <w:rsid w:val="00F5229D"/>
    <w:rsid w:val="00F52985"/>
    <w:rsid w:val="00F81243"/>
    <w:rsid w:val="00F824A4"/>
    <w:rsid w:val="00F83FB2"/>
    <w:rsid w:val="00F865B0"/>
    <w:rsid w:val="00F9489F"/>
    <w:rsid w:val="00FA2FBA"/>
    <w:rsid w:val="00FA71FC"/>
    <w:rsid w:val="00FC0DBB"/>
    <w:rsid w:val="00FE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474798-5113-4D18-93E5-C2EEFA4ED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EB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2EB6"/>
    <w:pPr>
      <w:keepNext/>
      <w:jc w:val="center"/>
      <w:outlineLvl w:val="0"/>
    </w:pPr>
    <w:rPr>
      <w:rFonts w:eastAsia="Times New Roman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CF2EB6"/>
    <w:pPr>
      <w:keepNext/>
      <w:jc w:val="center"/>
      <w:outlineLvl w:val="1"/>
    </w:pPr>
    <w:rPr>
      <w:rFonts w:ascii="Arial" w:eastAsia="Times New Roman" w:hAnsi="Arial" w:cs="Arial"/>
      <w:sz w:val="30"/>
      <w:szCs w:val="30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CF2EB6"/>
    <w:pPr>
      <w:keepNext/>
      <w:jc w:val="center"/>
      <w:outlineLvl w:val="2"/>
    </w:pPr>
    <w:rPr>
      <w:rFonts w:eastAsia="Times New Roman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77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2EB6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F2EB6"/>
    <w:rPr>
      <w:rFonts w:ascii="Arial" w:eastAsia="Times New Roman" w:hAnsi="Arial" w:cs="Arial"/>
      <w:sz w:val="30"/>
      <w:szCs w:val="30"/>
      <w:lang w:val="en-US" w:eastAsia="ru-RU"/>
    </w:rPr>
  </w:style>
  <w:style w:type="character" w:customStyle="1" w:styleId="30">
    <w:name w:val="Заголовок 3 Знак"/>
    <w:basedOn w:val="a0"/>
    <w:link w:val="3"/>
    <w:uiPriority w:val="99"/>
    <w:rsid w:val="00CF2EB6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CF2EB6"/>
    <w:pPr>
      <w:ind w:firstLine="360"/>
    </w:pPr>
    <w:rPr>
      <w:rFonts w:eastAsia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CF2E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CF2EB6"/>
    <w:rPr>
      <w:rFonts w:eastAsia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CF2E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rsid w:val="00CF2EB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C0C9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C0C94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E83A8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02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3D7A56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7F77C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7F77C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2759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E2759F"/>
  </w:style>
  <w:style w:type="character" w:customStyle="1" w:styleId="8">
    <w:name w:val="Основной текст (8)_"/>
    <w:basedOn w:val="a0"/>
    <w:link w:val="80"/>
    <w:uiPriority w:val="99"/>
    <w:locked/>
    <w:rsid w:val="00742B3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742B33"/>
    <w:pPr>
      <w:widowControl w:val="0"/>
      <w:shd w:val="clear" w:color="auto" w:fill="FFFFFF"/>
      <w:spacing w:before="1800" w:line="240" w:lineRule="atLeast"/>
      <w:ind w:hanging="1220"/>
    </w:pPr>
    <w:rPr>
      <w:rFonts w:eastAsiaTheme="minorHAns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1A7BA-AF37-4F84-B75C-35FE586A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5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tSad</cp:lastModifiedBy>
  <cp:revision>49</cp:revision>
  <cp:lastPrinted>2017-07-05T08:52:00Z</cp:lastPrinted>
  <dcterms:created xsi:type="dcterms:W3CDTF">2017-03-31T08:43:00Z</dcterms:created>
  <dcterms:modified xsi:type="dcterms:W3CDTF">2017-07-15T17:44:00Z</dcterms:modified>
</cp:coreProperties>
</file>